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CF" w:rsidRPr="00205042" w:rsidRDefault="00DC27CF" w:rsidP="00DC27CF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050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DC27CF" w:rsidRDefault="00DC27CF" w:rsidP="00DC27CF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05042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>ОГПОБУ «Технологический техникум»</w:t>
      </w:r>
    </w:p>
    <w:p w:rsidR="00DC27CF" w:rsidRPr="00205042" w:rsidRDefault="00DC27CF" w:rsidP="00DC27CF">
      <w:pPr>
        <w:spacing w:after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контен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ьтрации</w:t>
      </w:r>
    </w:p>
    <w:p w:rsidR="00DC27CF" w:rsidRDefault="00DC27CF" w:rsidP="00DC27CF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777A49">
        <w:rPr>
          <w:rFonts w:ascii="Times New Roman" w:hAnsi="Times New Roman"/>
          <w:sz w:val="24"/>
          <w:szCs w:val="24"/>
        </w:rPr>
        <w:t>От</w:t>
      </w:r>
      <w:r w:rsidR="00342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.08.2016 </w:t>
      </w:r>
      <w:r w:rsidRPr="00777A49">
        <w:rPr>
          <w:rFonts w:ascii="Times New Roman" w:hAnsi="Times New Roman"/>
          <w:sz w:val="24"/>
          <w:szCs w:val="24"/>
        </w:rPr>
        <w:t>№</w:t>
      </w:r>
      <w:r w:rsidR="001E2A0D">
        <w:rPr>
          <w:rFonts w:ascii="Times New Roman" w:hAnsi="Times New Roman"/>
          <w:sz w:val="24"/>
          <w:szCs w:val="24"/>
        </w:rPr>
        <w:t xml:space="preserve"> 222/1-П</w:t>
      </w:r>
    </w:p>
    <w:p w:rsidR="00DC27CF" w:rsidRDefault="00DC27CF" w:rsidP="00DC2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B7E" w:rsidRPr="002778C4" w:rsidRDefault="00EC2B7E" w:rsidP="007E3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ые правила использования сети Интернет </w:t>
      </w:r>
      <w:proofErr w:type="gramStart"/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FB36B5" w:rsidRPr="002778C4" w:rsidRDefault="00FB36B5" w:rsidP="00FB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ластном государственном профессиональном образовательном бюджетном </w:t>
      </w:r>
      <w:proofErr w:type="gramStart"/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>учреждении</w:t>
      </w:r>
      <w:proofErr w:type="gramEnd"/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Технологический техникум»</w:t>
      </w:r>
    </w:p>
    <w:p w:rsidR="00FB36B5" w:rsidRPr="002778C4" w:rsidRDefault="00FB36B5" w:rsidP="00FB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EC2B7E" w:rsidRPr="002778C4" w:rsidRDefault="00EC2B7E" w:rsidP="00BC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Настоящие Правила регулируют условия и порядок использования сети Интернет через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ресурсы 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>областного государственного профессионального образовательного бюджетного учреждения «Технологический техникум» (ОГПОБУ «Технологический техникум»)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5CF" w:rsidRPr="002778C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, преподавателями и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ам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.1. Использование сети Интернет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решение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задач учебно-воспитательного процесса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1.2. Настоящие Правила регулируют условия и порядок использования сети Интернет через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ресурсы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5CF" w:rsidRPr="002778C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, преподавателями и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ам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.3. Использование сети Интернет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одчинено следующим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инципам: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соответствия образовательным целям;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содействия гармоничному формированию и развитию личности;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уважения закона, авторских и смежных прав, а также иных прав, чести и достоинства</w:t>
      </w:r>
      <w:r w:rsidR="00EB4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других граждан и пользователей Интернета;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приобретения новых навыков и знаний;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расширения применяемого спектра учебных и наглядных пособий;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социализации личности, введения в информационное общество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.4. Использование сети Интернет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исключительно при условии ознакомления и согласия лица, пользующегося сетью Интернет в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, с настоящими Правилами.</w:t>
      </w:r>
    </w:p>
    <w:p w:rsidR="00EC2B7E" w:rsidRPr="002778C4" w:rsidRDefault="00EC2B7E" w:rsidP="0097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Ознакомление и согласие удостоверяется подписью лица в Листе ознакомления и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согласия с Правилами. Ознакомление и согласие несовершеннолетнего удостоверяется, помимо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его подписи, также подписью его родителя или иного законного представителя.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.5.Настоящие Правила имеют статус локального нормативного акта 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рганизация использования сети Интернет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1. Вопросы использования возможностей сети Интернет в учебно-образовательном процессе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на педагогическом совете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 Педагогический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совет утверждает Правила использования сети Интернет на учебный год. Правила вводится в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приказом 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>директора техникума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2. Правила использования сети Интернет разрабатывается педагогическим советом 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имерного регламента самостоятельно либо с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ивлечением внешних экспертов, в качестве которых могут выступать: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и других образовательных учреждений, имеющие опыт использования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Интернета в образовательном процессе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ы в области информационных технологий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и органов управления образованием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</w:t>
      </w:r>
      <w:proofErr w:type="gram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3. При разработке правил использования сети Интернет педагогический совет</w:t>
      </w:r>
      <w:r w:rsidR="00BC491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руководствуется: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пытом целесообразной и эффективной организации учебного процесса с использованием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информационных технологий и возможностей Интернета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ми </w:t>
      </w:r>
      <w:proofErr w:type="gram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целями образовательного процесса;</w:t>
      </w:r>
    </w:p>
    <w:p w:rsidR="00EC2B7E" w:rsidRPr="002778C4" w:rsidRDefault="00BC4910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ями профильных органов и организаций в сфере классификации ресурсов Сет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4. Директор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 своим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иказом ответственного за организацию работы с Интернетом и ограничение доступа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к опасным ресурсам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5. Педагогический совет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решение о разрешении/блокировании доступа к определенным ресурсам и (или)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категориям ресурсов сети Интернет;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характер и объем информации, публикуемой на </w:t>
      </w:r>
      <w:proofErr w:type="spell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дает директору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о назначении и</w:t>
      </w:r>
      <w:r w:rsidR="00EB4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свобождении от исполнения своих функций лиц, ответственных за обеспечение доступа 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ресурсам сети Интернет и контроль безопасности работы в Сет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6. Во время уроков и других занятий в рамках учебного плана</w:t>
      </w:r>
      <w:r w:rsidR="005128CB">
        <w:rPr>
          <w:rFonts w:ascii="Times New Roman" w:hAnsi="Times New Roman" w:cs="Times New Roman"/>
          <w:color w:val="000000"/>
          <w:sz w:val="24"/>
          <w:szCs w:val="24"/>
        </w:rPr>
        <w:t xml:space="preserve">, в дополнение к принимаемым техническим мерам,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контроль использования</w:t>
      </w:r>
      <w:r w:rsidR="00512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 осуществляет преподаватель, ведущий занятие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и этом преподаватель: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 за использованием компьютера и сети Интернет </w:t>
      </w:r>
      <w:proofErr w:type="gram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 запрещает дальнейшую работу учащегося в сети Интернет в случае нарушения учащимся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настоящих Правил и иных нормативных документов, регламентирующих использование сети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Интернет в образовательном учреждении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меры по пресечению обращений к ресурсам, не имеющим отношения к</w:t>
      </w:r>
      <w:r w:rsidR="005128C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му процессу;</w:t>
      </w:r>
    </w:p>
    <w:p w:rsidR="005128CB" w:rsidRPr="002778C4" w:rsidRDefault="005128CB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водит до сведения лица, ответственного за использование </w:t>
      </w:r>
      <w:r w:rsidRPr="005128CB">
        <w:rPr>
          <w:rFonts w:ascii="Times New Roman" w:hAnsi="Times New Roman" w:cs="Times New Roman"/>
          <w:color w:val="000000"/>
          <w:sz w:val="24"/>
          <w:szCs w:val="24"/>
        </w:rPr>
        <w:t>преподавателями и обучающимися доступа к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нформацию о возможности доступ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запрещённым ресурсам.   </w:t>
      </w:r>
    </w:p>
    <w:p w:rsidR="00EC2B7E" w:rsidRPr="002778C4" w:rsidRDefault="00EC2B7E" w:rsidP="0097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7. Во время свободного доступа обучающихся к сети Интернет вне учебных занятий,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контроль использования ресурсов Интернета осуществляют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те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>под чьим наблюдением осуществляется доступ к сети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Работник образовательного учреждения: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 за использованием компьютера и сети Интернет </w:t>
      </w:r>
      <w:proofErr w:type="gram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меры по пресечению обращений к ресурсам, не имеющих отношения 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бразовательному процессу;</w:t>
      </w:r>
    </w:p>
    <w:p w:rsidR="00EC2B7E" w:rsidRPr="002778C4" w:rsidRDefault="00493932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 классному руководителю о преднамеренных попытках обучающегося осуществить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бращение к ресурсам, не имеющим отношения к образовательному процессу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8. При использовании сети Интернет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едоставляется доступ только к тем ресурсам, содержание которых не противоречит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законодательству Российской Федерации и которые имеют прямое отношени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бразовательному процессу (белый список).</w:t>
      </w:r>
    </w:p>
    <w:p w:rsidR="00EC2B7E" w:rsidRPr="002778C4" w:rsidRDefault="00EC2B7E" w:rsidP="00493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proofErr w:type="gram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Отнесение определенных ресурсов и (или) категорий ресурсов в соответствующие группы,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доступ к которым регулируется техническим средствами и программным обеспечением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контентной</w:t>
      </w:r>
      <w:proofErr w:type="spellEnd"/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фильтрации, в соответствии с принятыми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обеспечивается </w:t>
      </w:r>
      <w:r w:rsidR="00493932" w:rsidRPr="002778C4">
        <w:rPr>
          <w:rFonts w:ascii="Times New Roman" w:hAnsi="Times New Roman" w:cs="Times New Roman"/>
          <w:color w:val="000000"/>
          <w:sz w:val="24"/>
          <w:szCs w:val="24"/>
        </w:rPr>
        <w:t>заместителем директора по информационным технологиям.</w:t>
      </w:r>
      <w:proofErr w:type="gramEnd"/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10. Принципы размещения информации на </w:t>
      </w:r>
      <w:proofErr w:type="spell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изваны обеспечивать:</w:t>
      </w:r>
    </w:p>
    <w:p w:rsidR="00EC2B7E" w:rsidRPr="002778C4" w:rsidRDefault="00C9112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действующего законодательства Российской Федерации, интересов и прав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граждан;</w:t>
      </w:r>
    </w:p>
    <w:p w:rsidR="00EC2B7E" w:rsidRPr="002778C4" w:rsidRDefault="00C9112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защиту персональных данных обучающихся, преподавателей и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ов;</w:t>
      </w:r>
    </w:p>
    <w:p w:rsidR="00EC2B7E" w:rsidRPr="002778C4" w:rsidRDefault="00C9112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достоверность и корректность информаци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11. Персональные данные обучающихся (включая фамилию и имя, класс/год обучения,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возраст, фотографию, данные о месте жительства, телефонах и пр., иные сведения личного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а) могут размещаться на </w:t>
      </w:r>
      <w:proofErr w:type="spell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, создаваемых </w:t>
      </w:r>
      <w:r w:rsidR="00973CD5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, только с письменного согласия родителей или иных законных представителей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. Персональные данные преподавателей и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на его </w:t>
      </w:r>
      <w:proofErr w:type="spell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только с письменного согласия лица, чьи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ерсональные данные размещаются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12. В информационных сообщениях о мероприятиях, размещенных на сайте 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без уведомления и получения согласия упомянутых лиц или их законных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едставителей, могут быть указаны лишь фамилия и имя обучающегося либо фамилия, имя и</w:t>
      </w:r>
      <w:r w:rsidR="00C9112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отчество преподавателя,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а или родителя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2.13. При получении согласия на размещение персональных данных представитель </w:t>
      </w:r>
      <w:r w:rsidR="00EC1E77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бязан разъяснить возможные риски и последствия их</w:t>
      </w:r>
      <w:r w:rsidR="00EC1E77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.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е несет ответственности за такие</w:t>
      </w:r>
      <w:r w:rsidR="00EC1E77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оследствия, если предварительно было получено письменное согласие лица (его законного</w:t>
      </w:r>
      <w:r w:rsidR="00EC1E77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едставителя) на опубликование персональных данных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Использование сети Интернет в образовательном учреждении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3.1. Использование сети Интернет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, как</w:t>
      </w:r>
      <w:r w:rsidR="004B52C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авило, в целях образовательного процесса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3.2. По разрешению лица, ответственного за организацию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4B52C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работы сети Интернет и ограничение доступа, преподаватели,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и и обучающиеся</w:t>
      </w:r>
      <w:r w:rsidR="004B52CC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вправе:</w:t>
      </w:r>
    </w:p>
    <w:p w:rsidR="00EC2B7E" w:rsidRPr="002778C4" w:rsidRDefault="004B52CC" w:rsidP="004B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собственную информацию в сети Интернет на </w:t>
      </w:r>
      <w:proofErr w:type="spell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Pr="002778C4" w:rsidRDefault="004B52CC" w:rsidP="004B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иметь учетную запись электронной почты на </w:t>
      </w:r>
      <w:proofErr w:type="spellStart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3.3. Обучающемуся запрещается:</w:t>
      </w:r>
    </w:p>
    <w:p w:rsidR="00EC2B7E" w:rsidRPr="002778C4" w:rsidRDefault="004B52C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к ресурсам, содержание и тематика которых не допустимы для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несовершеннолетних и/или нарушают законодательство Российской Федерации (эротика,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порнография, пропаганда насилия, терроризма, политического или религиозного экстремизма,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C2E">
        <w:rPr>
          <w:rFonts w:ascii="Times New Roman" w:hAnsi="Times New Roman" w:cs="Times New Roman"/>
          <w:color w:val="000000"/>
          <w:sz w:val="24"/>
          <w:szCs w:val="24"/>
        </w:rPr>
        <w:t xml:space="preserve">разжигание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национальной</w:t>
      </w:r>
      <w:r w:rsidR="00E13C2E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совой </w:t>
      </w:r>
      <w:r w:rsidR="00E13C2E">
        <w:rPr>
          <w:rFonts w:ascii="Times New Roman" w:hAnsi="Times New Roman" w:cs="Times New Roman"/>
          <w:color w:val="000000"/>
          <w:sz w:val="24"/>
          <w:szCs w:val="24"/>
        </w:rPr>
        <w:t xml:space="preserve">ненависти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и т.</w:t>
      </w:r>
      <w:r w:rsidR="00E13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п., иные ресурсы схожей направленности);</w:t>
      </w:r>
    </w:p>
    <w:p w:rsidR="00EC2B7E" w:rsidRDefault="004B52C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любые сделки через Интернет;</w:t>
      </w:r>
    </w:p>
    <w:p w:rsidR="00E13C2E" w:rsidRPr="002778C4" w:rsidRDefault="00E13C2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ьзоваться услугами социальных сетей;</w:t>
      </w:r>
    </w:p>
    <w:p w:rsidR="00EC2B7E" w:rsidRPr="002778C4" w:rsidRDefault="004B52C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загрузки файлов на компьютер </w:t>
      </w:r>
      <w:r w:rsidR="00DF5047" w:rsidRPr="002778C4">
        <w:rPr>
          <w:rFonts w:ascii="Times New Roman" w:hAnsi="Times New Roman" w:cs="Times New Roman"/>
          <w:color w:val="000000"/>
          <w:sz w:val="24"/>
          <w:szCs w:val="24"/>
        </w:rPr>
        <w:t>техникума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без специального разрешения;</w:t>
      </w:r>
    </w:p>
    <w:p w:rsidR="00EC2B7E" w:rsidRPr="002778C4" w:rsidRDefault="004B52CC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ть оскорбительную, не соответствующую действительности, порочащую</w:t>
      </w:r>
      <w:r w:rsidR="00AC7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других лиц информацию, угрозы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3.4. При случайном обнаружении ресурса, содержание которого не имеет отношения к</w:t>
      </w:r>
      <w:r w:rsidR="00AC7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му процессу, обучающийся </w:t>
      </w:r>
      <w:r w:rsidR="00E13C2E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 сообщить об этом</w:t>
      </w:r>
      <w:r w:rsidR="00AC7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еподавателю, проводящему занятие. Преподаватель обязан зафиксировать доменный адрес</w:t>
      </w:r>
      <w:r w:rsidR="00AC7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ресурса и время его обнаружения и сообщить об этом лицу, ответственному за работу</w:t>
      </w:r>
      <w:r w:rsidR="00AC7CD5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локальной сети и ограничение доступа к информационным ресурсам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Ответственный обязан: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информацию от преподавателя;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C2E">
        <w:rPr>
          <w:rFonts w:ascii="Times New Roman" w:hAnsi="Times New Roman" w:cs="Times New Roman"/>
          <w:color w:val="000000"/>
          <w:sz w:val="24"/>
          <w:szCs w:val="24"/>
        </w:rPr>
        <w:t>принять меры для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технического ограничения доступа к информации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явного нарушения обнаруженным ресурсом законодательства Российской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Федерации сообщить о нем по специальной «горячей линии» для принятия мер в соответствии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 (в течение суток)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ваемая информация должна содержать: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доменный адрес ресурса;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е о тематике ресурса, предположения о нарушении ресурсом законодательства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либо его несовместимости с задачами образовательного процесса;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дату и время обнаружения;</w:t>
      </w:r>
    </w:p>
    <w:p w:rsidR="00EC2B7E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б установленных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х средствах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B7E" w:rsidRPr="002778C4">
        <w:rPr>
          <w:rFonts w:ascii="Times New Roman" w:hAnsi="Times New Roman" w:cs="Times New Roman"/>
          <w:color w:val="000000"/>
          <w:sz w:val="24"/>
          <w:szCs w:val="24"/>
        </w:rPr>
        <w:t>технического ограничения доступа к информации.</w:t>
      </w:r>
    </w:p>
    <w:p w:rsidR="00AC7CD5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D5" w:rsidRPr="002778C4" w:rsidRDefault="00AC7CD5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Права, обязанности и ответственность пользователей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ети Интернет в 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техникуме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целях образовательного процесса.</w:t>
      </w:r>
      <w:r w:rsidR="001822F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образовательного процесса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могут бесплатно</w:t>
      </w:r>
      <w:r w:rsidR="001822F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ользоваться доступом к глобальным Интернет-ресурсам по разрешению лица, назначенного</w:t>
      </w:r>
      <w:r w:rsidR="001822F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за организацию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ы сети Интернет и</w:t>
      </w:r>
      <w:r w:rsidR="001822F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граничению доступа. К работе в сети Интернет допускаются лица прошедшие инструктаж и</w:t>
      </w:r>
      <w:r w:rsidR="001822F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бязавшиеся соблюдать Правила работы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Пользователям запрещается: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. Осуществлять действия, запрещенные законодательством 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 Посещать сайты, содержание и тематика которых не допустимы для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несовершеннолетних и/или нарушают законодательства Российской Федерации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орнография, эротика, пропаганда насилия, </w:t>
      </w:r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паганда 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рроризма, </w:t>
      </w:r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паганда 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>политического и религиозного</w:t>
      </w:r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стремизма, </w:t>
      </w:r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паганда 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>национальной, расовой и т.п. розни,</w:t>
      </w:r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зартные игры, </w:t>
      </w:r>
      <w:proofErr w:type="spellStart"/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>он-лайн</w:t>
      </w:r>
      <w:proofErr w:type="spellEnd"/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ры не связанные с процессом обучения тотализаторы,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ые ресурсы схожей</w:t>
      </w:r>
      <w:r w:rsidR="00B74A00" w:rsidRPr="0027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и)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3. Загрузка и распространение материалов, содержащих вирусы или другие компьютерные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коды, файлы или программы, предназначенные для нарушения, уничтожения либо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граничения функциональности любого компьютерного или телекоммуникационного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оборудования или программ, для осуществления несанкционированного доступа, а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также серийные номера к коммерческим программным продуктам и программы для их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генерации, логины, пароли и прочие средства для получения несанкционированного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доступа к платным ресурсам в Интернете, а также размещения ссылок на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вышеуказанную информацию.</w:t>
      </w:r>
      <w:proofErr w:type="gramEnd"/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4. Загружать и запускать исполняемые либо иные файлы без предварительной проверки на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наличие вирусов установленным антивирусным пакетом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5. Передавать информацию, представляющую коммерческую или государственную тайну,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распространять информацию, порочащую честь и достоинство граждан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6. Устанавливать на компьютерах дополнительное программное обеспечение, как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олученное в Интернете, так и любое другое без специального разрешения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7. Изменять конфигурацию компьютеров, в том числе менять системные настройки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компьютера и всех программ, установленных на нем (заставки, картинку рабочего стола,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стартовой страницы браузера)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8. Включать, выключать и перезагружать компьютер без согласования с </w:t>
      </w:r>
      <w:proofErr w:type="gramStart"/>
      <w:r w:rsidRPr="002778C4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в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работы сети Интернет и ограничению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доступа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9. Осуществлять действия, направленные на </w:t>
      </w:r>
      <w:r w:rsidR="00841CB8">
        <w:rPr>
          <w:rFonts w:ascii="Times New Roman" w:hAnsi="Times New Roman" w:cs="Times New Roman"/>
          <w:color w:val="000000"/>
          <w:sz w:val="24"/>
          <w:szCs w:val="24"/>
        </w:rPr>
        <w:t>неправомерный доступ к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любы</w:t>
      </w:r>
      <w:r w:rsidR="00841CB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</w:t>
      </w:r>
      <w:r w:rsidR="00841CB8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, находящи</w:t>
      </w:r>
      <w:r w:rsidR="00841CB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как в «точке доступа к Интернету» </w:t>
      </w:r>
      <w:r w:rsidR="005603BA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, так и за его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пределам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0. Использовать возможности «точки доступа к Интернету» 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для пересылки и записи непристойной, клеветнической, оскорбительной,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угрожающей и порнографической продукции, материалов и информаци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11. Осуществлять любые сделки через Интернет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Пользователи несут ответственность: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За содержание передаваемой, принимаемой и печатаемой информации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 За нанесение любого ущерба оборудованию в «точке доступа к Интернету» (порча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имущества, вывод оборудования из рабочего состояния) пользователь несет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материальную ответственность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Пользователи имеют право: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1. Работать в сети Интернет в течение периода времени, определенного Правилами 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4A00" w:rsidRPr="002778C4" w:rsidRDefault="00EC2B7E" w:rsidP="00B74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>2. Сохранять полученную информацию н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967F81">
        <w:rPr>
          <w:rFonts w:ascii="Times New Roman" w:hAnsi="Times New Roman" w:cs="Times New Roman"/>
          <w:color w:val="000000"/>
          <w:sz w:val="24"/>
          <w:szCs w:val="24"/>
        </w:rPr>
        <w:t>съемных носителях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B7E" w:rsidRPr="002778C4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3. Размещать собственную информацию в сети Интернет на Интернет-ресурсах 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4C3" w:rsidRPr="002778C4" w:rsidRDefault="00EC2B7E" w:rsidP="00B74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C4">
        <w:rPr>
          <w:rFonts w:ascii="Times New Roman" w:hAnsi="Times New Roman" w:cs="Times New Roman"/>
          <w:color w:val="000000"/>
          <w:sz w:val="24"/>
          <w:szCs w:val="24"/>
        </w:rPr>
        <w:t xml:space="preserve">4. Иметь учетную запись электронной почты на Интернет-ресурсах </w:t>
      </w:r>
      <w:r w:rsidR="00B74A00" w:rsidRPr="002778C4">
        <w:rPr>
          <w:rFonts w:ascii="Times New Roman" w:hAnsi="Times New Roman" w:cs="Times New Roman"/>
          <w:color w:val="000000"/>
          <w:sz w:val="24"/>
          <w:szCs w:val="24"/>
        </w:rPr>
        <w:t>ОГПОБУ «Технологический техникум»</w:t>
      </w:r>
      <w:r w:rsidRPr="002778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603" w:rsidRDefault="00FF36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778C4" w:rsidRDefault="00FF3603" w:rsidP="002778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</w:t>
      </w:r>
    </w:p>
    <w:tbl>
      <w:tblPr>
        <w:tblStyle w:val="a3"/>
        <w:tblW w:w="0" w:type="auto"/>
        <w:tblLook w:val="04A0"/>
      </w:tblPr>
      <w:tblGrid>
        <w:gridCol w:w="1242"/>
        <w:gridCol w:w="6096"/>
        <w:gridCol w:w="2233"/>
      </w:tblGrid>
      <w:tr w:rsidR="00FF3603" w:rsidTr="002F3BA7">
        <w:tc>
          <w:tcPr>
            <w:tcW w:w="1242" w:type="dxa"/>
          </w:tcPr>
          <w:p w:rsidR="00FF3603" w:rsidRDefault="00FF3603" w:rsidP="00FF3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FF3603" w:rsidRDefault="00FF3603" w:rsidP="00FF3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33" w:type="dxa"/>
          </w:tcPr>
          <w:p w:rsidR="00FF3603" w:rsidRDefault="00FF3603" w:rsidP="00FF3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603" w:rsidTr="002F3BA7">
        <w:tc>
          <w:tcPr>
            <w:tcW w:w="1242" w:type="dxa"/>
          </w:tcPr>
          <w:p w:rsidR="00FF3603" w:rsidRPr="00FF3603" w:rsidRDefault="00FF3603" w:rsidP="00FF36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FF3603" w:rsidRDefault="00FF3603" w:rsidP="00277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603" w:rsidRPr="002778C4" w:rsidRDefault="00FF3603" w:rsidP="002778C4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3603" w:rsidRPr="002778C4" w:rsidSect="0089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DF9"/>
    <w:multiLevelType w:val="hybridMultilevel"/>
    <w:tmpl w:val="D1FE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B7E"/>
    <w:rsid w:val="001515BA"/>
    <w:rsid w:val="001543DC"/>
    <w:rsid w:val="001822F0"/>
    <w:rsid w:val="001B54FF"/>
    <w:rsid w:val="001E2A0D"/>
    <w:rsid w:val="002778C4"/>
    <w:rsid w:val="002D4938"/>
    <w:rsid w:val="002F3BA7"/>
    <w:rsid w:val="003420B9"/>
    <w:rsid w:val="00351F7F"/>
    <w:rsid w:val="00366A95"/>
    <w:rsid w:val="004663E4"/>
    <w:rsid w:val="00493932"/>
    <w:rsid w:val="004B52CC"/>
    <w:rsid w:val="005128CB"/>
    <w:rsid w:val="0054022A"/>
    <w:rsid w:val="005603BA"/>
    <w:rsid w:val="0057188D"/>
    <w:rsid w:val="005A6720"/>
    <w:rsid w:val="006125A7"/>
    <w:rsid w:val="007E35E9"/>
    <w:rsid w:val="00841CB8"/>
    <w:rsid w:val="008954C3"/>
    <w:rsid w:val="008E09D1"/>
    <w:rsid w:val="008F15CF"/>
    <w:rsid w:val="00955383"/>
    <w:rsid w:val="00967F81"/>
    <w:rsid w:val="00973CD5"/>
    <w:rsid w:val="009B3238"/>
    <w:rsid w:val="00A25F4C"/>
    <w:rsid w:val="00A8788A"/>
    <w:rsid w:val="00AC0C46"/>
    <w:rsid w:val="00AC7CD5"/>
    <w:rsid w:val="00AD4B8A"/>
    <w:rsid w:val="00AF47E1"/>
    <w:rsid w:val="00B46ADD"/>
    <w:rsid w:val="00B55460"/>
    <w:rsid w:val="00B74A00"/>
    <w:rsid w:val="00BC4910"/>
    <w:rsid w:val="00BD6162"/>
    <w:rsid w:val="00C258EE"/>
    <w:rsid w:val="00C9112C"/>
    <w:rsid w:val="00CE54F7"/>
    <w:rsid w:val="00D222F5"/>
    <w:rsid w:val="00D46A04"/>
    <w:rsid w:val="00D577B2"/>
    <w:rsid w:val="00D81A6A"/>
    <w:rsid w:val="00DC27CF"/>
    <w:rsid w:val="00DF5047"/>
    <w:rsid w:val="00E13C2E"/>
    <w:rsid w:val="00E54A8A"/>
    <w:rsid w:val="00E92973"/>
    <w:rsid w:val="00EB4A7A"/>
    <w:rsid w:val="00EB6EB1"/>
    <w:rsid w:val="00EC1E77"/>
    <w:rsid w:val="00EC2B7E"/>
    <w:rsid w:val="00F422D0"/>
    <w:rsid w:val="00F430DD"/>
    <w:rsid w:val="00FB36B5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5581-A764-48EA-AA37-C274170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bi</dc:creator>
  <cp:lastModifiedBy>idbi</cp:lastModifiedBy>
  <cp:revision>51</cp:revision>
  <dcterms:created xsi:type="dcterms:W3CDTF">2017-05-03T01:54:00Z</dcterms:created>
  <dcterms:modified xsi:type="dcterms:W3CDTF">2017-05-12T23:34:00Z</dcterms:modified>
</cp:coreProperties>
</file>